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BAA7" w14:textId="33C2E7C0" w:rsidR="00F13D2A" w:rsidRDefault="00F13D2A" w:rsidP="00F13D2A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48E84B" wp14:editId="1D043B92">
                <wp:simplePos x="0" y="0"/>
                <wp:positionH relativeFrom="column">
                  <wp:posOffset>-3810</wp:posOffset>
                </wp:positionH>
                <wp:positionV relativeFrom="paragraph">
                  <wp:posOffset>-328930</wp:posOffset>
                </wp:positionV>
                <wp:extent cx="1299210" cy="1404620"/>
                <wp:effectExtent l="0" t="0" r="0" b="8255"/>
                <wp:wrapNone/>
                <wp:docPr id="731550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111D" w14:textId="75F77201" w:rsidR="00F13D2A" w:rsidRPr="00ED0BAE" w:rsidRDefault="00F13D2A" w:rsidP="00F13D2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２</w:t>
                            </w: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8E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5.9pt;width:102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" stroked="f" strokeweight="1.5pt">
                <v:textbox style="mso-fit-shape-to-text:t" inset="0">
                  <w:txbxContent>
                    <w:p w14:paraId="4FF2111D" w14:textId="75F77201" w:rsidR="00F13D2A" w:rsidRPr="00ED0BAE" w:rsidRDefault="00F13D2A" w:rsidP="00F13D2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２</w:t>
                      </w: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Pr="006A5711">
        <w:rPr>
          <w:rFonts w:ascii="ＭＳ ゴシック" w:eastAsia="ＭＳ ゴシック" w:hAnsi="ＭＳ ゴシック" w:hint="eastAsia"/>
          <w:b/>
          <w:bCs/>
          <w:sz w:val="22"/>
        </w:rPr>
        <w:t>旧看護師宿舎等３敷地の利活用に関するサウンディング型市場調査</w:t>
      </w:r>
      <w:r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178E61E0" w14:textId="67A5F5F8" w:rsidR="00F13D2A" w:rsidRPr="00C551D5" w:rsidRDefault="00F13D2A" w:rsidP="00F13D2A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質</w:t>
      </w:r>
      <w:r w:rsidR="00132C0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問</w:t>
      </w:r>
      <w:r w:rsidR="00132C0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"/>
        <w:gridCol w:w="1650"/>
        <w:gridCol w:w="1320"/>
        <w:gridCol w:w="5773"/>
      </w:tblGrid>
      <w:tr w:rsidR="00F13D2A" w14:paraId="74A8E1B4" w14:textId="77777777" w:rsidTr="00A92332"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5DBB24" w14:textId="089C5C1D" w:rsidR="00F13D2A" w:rsidRDefault="00F13D2A" w:rsidP="00F13D2A">
            <w:pPr>
              <w:ind w:left="113" w:right="113"/>
              <w:jc w:val="center"/>
            </w:pPr>
            <w:bookmarkStart w:id="0" w:name="_Hlk203123377"/>
            <w:r>
              <w:rPr>
                <w:rFonts w:hint="eastAsia"/>
              </w:rPr>
              <w:t>事業者名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</w:tcBorders>
          </w:tcPr>
          <w:p w14:paraId="5BE13110" w14:textId="14A5AFEA" w:rsidR="00F13D2A" w:rsidRDefault="00F13D2A" w:rsidP="00A92332">
            <w:pPr>
              <w:spacing w:line="360" w:lineRule="auto"/>
              <w:jc w:val="center"/>
            </w:pPr>
            <w:r w:rsidRPr="00A92332">
              <w:rPr>
                <w:rFonts w:hint="eastAsia"/>
                <w:kern w:val="0"/>
              </w:rPr>
              <w:t>代表事業者</w:t>
            </w:r>
          </w:p>
        </w:tc>
        <w:tc>
          <w:tcPr>
            <w:tcW w:w="13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241C9C" w14:textId="0AFC85CD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6A78CC" w14:textId="77777777" w:rsidR="00F13D2A" w:rsidRDefault="00F13D2A" w:rsidP="00A1445F">
            <w:pPr>
              <w:spacing w:line="360" w:lineRule="auto"/>
            </w:pPr>
          </w:p>
        </w:tc>
      </w:tr>
      <w:tr w:rsidR="00F13D2A" w14:paraId="635EABC2" w14:textId="77777777" w:rsidTr="00A92332">
        <w:tc>
          <w:tcPr>
            <w:tcW w:w="8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0D05B6" w14:textId="77777777" w:rsidR="00F13D2A" w:rsidRDefault="00F13D2A" w:rsidP="00F13D2A">
            <w:pPr>
              <w:ind w:left="113" w:right="113"/>
            </w:pPr>
          </w:p>
        </w:tc>
        <w:tc>
          <w:tcPr>
            <w:tcW w:w="1650" w:type="dxa"/>
            <w:vMerge/>
          </w:tcPr>
          <w:p w14:paraId="6AA0DA8D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37ED3F58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3F0EE" w14:textId="77777777" w:rsidR="00F13D2A" w:rsidRDefault="00F13D2A" w:rsidP="00A1445F">
            <w:pPr>
              <w:spacing w:line="360" w:lineRule="auto"/>
            </w:pPr>
          </w:p>
        </w:tc>
      </w:tr>
      <w:tr w:rsidR="00F13D2A" w14:paraId="0F68DAC9" w14:textId="77777777" w:rsidTr="00A92332">
        <w:trPr>
          <w:trHeight w:val="271"/>
        </w:trPr>
        <w:tc>
          <w:tcPr>
            <w:tcW w:w="8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027E253" w14:textId="77777777" w:rsidR="00F13D2A" w:rsidRDefault="00F13D2A" w:rsidP="00F13D2A">
            <w:pPr>
              <w:ind w:left="113" w:right="113"/>
            </w:pPr>
          </w:p>
        </w:tc>
        <w:tc>
          <w:tcPr>
            <w:tcW w:w="1650" w:type="dxa"/>
            <w:vMerge w:val="restart"/>
          </w:tcPr>
          <w:p w14:paraId="15223337" w14:textId="12517A15" w:rsidR="00F13D2A" w:rsidRDefault="00F13D2A" w:rsidP="00A92332">
            <w:pPr>
              <w:spacing w:line="360" w:lineRule="auto"/>
              <w:jc w:val="center"/>
            </w:pPr>
            <w:r w:rsidRPr="00A92332">
              <w:rPr>
                <w:rFonts w:hint="eastAsia"/>
                <w:kern w:val="0"/>
              </w:rPr>
              <w:t>担</w:t>
            </w:r>
            <w:r w:rsidR="00A92332">
              <w:rPr>
                <w:rFonts w:hint="eastAsia"/>
                <w:kern w:val="0"/>
              </w:rPr>
              <w:t xml:space="preserve">　</w:t>
            </w:r>
            <w:r w:rsidRPr="00A92332">
              <w:rPr>
                <w:rFonts w:hint="eastAsia"/>
                <w:kern w:val="0"/>
              </w:rPr>
              <w:t>当</w:t>
            </w:r>
            <w:r w:rsidR="00A92332">
              <w:rPr>
                <w:rFonts w:hint="eastAsia"/>
                <w:kern w:val="0"/>
              </w:rPr>
              <w:t xml:space="preserve">　</w:t>
            </w:r>
            <w:r w:rsidRPr="00A92332">
              <w:rPr>
                <w:rFonts w:hint="eastAsia"/>
                <w:kern w:val="0"/>
              </w:rPr>
              <w:t>者</w:t>
            </w:r>
          </w:p>
        </w:tc>
        <w:tc>
          <w:tcPr>
            <w:tcW w:w="1320" w:type="dxa"/>
            <w:vAlign w:val="center"/>
          </w:tcPr>
          <w:p w14:paraId="5C138D23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751A5CD9" w14:textId="77777777" w:rsidR="00F13D2A" w:rsidRDefault="00F13D2A" w:rsidP="00A1445F">
            <w:pPr>
              <w:spacing w:line="360" w:lineRule="auto"/>
            </w:pPr>
          </w:p>
        </w:tc>
      </w:tr>
      <w:tr w:rsidR="00F13D2A" w14:paraId="0A96E3F5" w14:textId="77777777" w:rsidTr="00132C03">
        <w:tc>
          <w:tcPr>
            <w:tcW w:w="8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395827" w14:textId="77777777" w:rsidR="00F13D2A" w:rsidRDefault="00F13D2A" w:rsidP="00F13D2A">
            <w:pPr>
              <w:ind w:left="113" w:right="113"/>
            </w:pPr>
          </w:p>
        </w:tc>
        <w:tc>
          <w:tcPr>
            <w:tcW w:w="1650" w:type="dxa"/>
            <w:vMerge/>
          </w:tcPr>
          <w:p w14:paraId="3EF7C056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419A79EF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5E44A5BB" w14:textId="77777777" w:rsidR="00F13D2A" w:rsidRDefault="00F13D2A" w:rsidP="00A1445F">
            <w:pPr>
              <w:spacing w:line="360" w:lineRule="auto"/>
            </w:pPr>
          </w:p>
        </w:tc>
      </w:tr>
      <w:tr w:rsidR="00F13D2A" w14:paraId="11CC7320" w14:textId="77777777" w:rsidTr="00132C03">
        <w:tc>
          <w:tcPr>
            <w:tcW w:w="8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848A58" w14:textId="77777777" w:rsidR="00F13D2A" w:rsidRDefault="00F13D2A" w:rsidP="00F13D2A">
            <w:pPr>
              <w:ind w:left="113" w:right="113"/>
            </w:pPr>
          </w:p>
        </w:tc>
        <w:tc>
          <w:tcPr>
            <w:tcW w:w="1650" w:type="dxa"/>
            <w:vMerge/>
          </w:tcPr>
          <w:p w14:paraId="05BC3361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200BC8D0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7F238C5B" w14:textId="77777777" w:rsidR="00F13D2A" w:rsidRDefault="00F13D2A" w:rsidP="00A1445F">
            <w:pPr>
              <w:spacing w:line="360" w:lineRule="auto"/>
            </w:pPr>
          </w:p>
        </w:tc>
      </w:tr>
      <w:tr w:rsidR="00F13D2A" w14:paraId="77458FAB" w14:textId="77777777" w:rsidTr="00132C03">
        <w:tc>
          <w:tcPr>
            <w:tcW w:w="8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C9CD10" w14:textId="77777777" w:rsidR="00F13D2A" w:rsidRDefault="00F13D2A" w:rsidP="00F13D2A">
            <w:pPr>
              <w:ind w:left="113" w:right="113"/>
            </w:pPr>
          </w:p>
        </w:tc>
        <w:tc>
          <w:tcPr>
            <w:tcW w:w="1650" w:type="dxa"/>
            <w:vMerge/>
          </w:tcPr>
          <w:p w14:paraId="52CCB8F3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12E02FD3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73" w:type="dxa"/>
            <w:tcBorders>
              <w:right w:val="single" w:sz="12" w:space="0" w:color="auto"/>
            </w:tcBorders>
          </w:tcPr>
          <w:p w14:paraId="3D977A8F" w14:textId="77777777" w:rsidR="00F13D2A" w:rsidRDefault="00F13D2A" w:rsidP="00A1445F">
            <w:pPr>
              <w:spacing w:line="360" w:lineRule="auto"/>
            </w:pPr>
          </w:p>
        </w:tc>
      </w:tr>
      <w:tr w:rsidR="00F13D2A" w14:paraId="5B34AF7D" w14:textId="77777777" w:rsidTr="00132C03">
        <w:tc>
          <w:tcPr>
            <w:tcW w:w="865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6698974F" w14:textId="77777777" w:rsidR="00F13D2A" w:rsidRDefault="00F13D2A" w:rsidP="00F13D2A">
            <w:pPr>
              <w:ind w:left="113" w:right="113"/>
            </w:pPr>
          </w:p>
        </w:tc>
        <w:tc>
          <w:tcPr>
            <w:tcW w:w="1650" w:type="dxa"/>
            <w:vMerge/>
            <w:tcBorders>
              <w:bottom w:val="double" w:sz="4" w:space="0" w:color="auto"/>
            </w:tcBorders>
          </w:tcPr>
          <w:p w14:paraId="06F1A10C" w14:textId="77777777" w:rsidR="00F13D2A" w:rsidRDefault="00F13D2A" w:rsidP="00A1445F">
            <w:pPr>
              <w:spacing w:line="360" w:lineRule="auto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7EBBF9AF" w14:textId="77777777" w:rsidR="00F13D2A" w:rsidRDefault="00F13D2A" w:rsidP="00A1445F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73" w:type="dxa"/>
            <w:tcBorders>
              <w:bottom w:val="double" w:sz="4" w:space="0" w:color="auto"/>
              <w:right w:val="single" w:sz="12" w:space="0" w:color="auto"/>
            </w:tcBorders>
          </w:tcPr>
          <w:p w14:paraId="0C66B4D9" w14:textId="77777777" w:rsidR="00F13D2A" w:rsidRDefault="00F13D2A" w:rsidP="00A1445F">
            <w:pPr>
              <w:spacing w:line="360" w:lineRule="auto"/>
            </w:pPr>
          </w:p>
        </w:tc>
      </w:tr>
      <w:bookmarkEnd w:id="0"/>
      <w:tr w:rsidR="00961A25" w14:paraId="6FB00CF1" w14:textId="7BA886B4" w:rsidTr="00005256">
        <w:trPr>
          <w:cantSplit/>
          <w:trHeight w:val="8081"/>
        </w:trPr>
        <w:tc>
          <w:tcPr>
            <w:tcW w:w="8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DBF350E" w14:textId="72A51D55" w:rsidR="00961A25" w:rsidRDefault="00961A25" w:rsidP="00A92332">
            <w:pPr>
              <w:ind w:left="113" w:right="113"/>
              <w:jc w:val="center"/>
            </w:pPr>
            <w:r>
              <w:rPr>
                <w:rFonts w:hint="eastAsia"/>
              </w:rPr>
              <w:t>質</w:t>
            </w:r>
            <w:r w:rsidR="00DC5D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</w:p>
        </w:tc>
        <w:tc>
          <w:tcPr>
            <w:tcW w:w="874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9F1B0A" w14:textId="77777777" w:rsidR="00961A25" w:rsidRDefault="00DC5DF6" w:rsidP="00961A25">
            <w:r>
              <w:rPr>
                <w:rFonts w:hint="eastAsia"/>
              </w:rPr>
              <w:t>○</w:t>
            </w:r>
            <w:r w:rsidR="00961A25">
              <w:rPr>
                <w:rFonts w:hint="eastAsia"/>
              </w:rPr>
              <w:t>質問対象</w:t>
            </w:r>
            <w:r>
              <w:rPr>
                <w:rFonts w:hint="eastAsia"/>
              </w:rPr>
              <w:t xml:space="preserve"> ： □共通　</w:t>
            </w:r>
            <w:r w:rsidR="00961A25" w:rsidRPr="00961A25">
              <w:rPr>
                <w:rFonts w:hint="eastAsia"/>
              </w:rPr>
              <w:t>□旧看護師宿舎　□旧学生寮　□国際医学交流センター</w:t>
            </w:r>
          </w:p>
          <w:p w14:paraId="691E1C54" w14:textId="77777777" w:rsidR="00DC5DF6" w:rsidRDefault="00DC5DF6" w:rsidP="00DC5DF6">
            <w:pPr>
              <w:ind w:leftChars="100" w:left="219"/>
            </w:pPr>
          </w:p>
          <w:p w14:paraId="66FC5F08" w14:textId="77777777" w:rsidR="00DC5DF6" w:rsidRDefault="00DC5DF6" w:rsidP="00DC5DF6">
            <w:pPr>
              <w:ind w:leftChars="100" w:left="219"/>
            </w:pPr>
          </w:p>
          <w:p w14:paraId="16BC8863" w14:textId="77777777" w:rsidR="00DC5DF6" w:rsidRDefault="00DC5DF6" w:rsidP="00DC5DF6">
            <w:pPr>
              <w:ind w:leftChars="100" w:left="219"/>
            </w:pPr>
          </w:p>
          <w:p w14:paraId="0CE34DBA" w14:textId="77777777" w:rsidR="00DC5DF6" w:rsidRDefault="00DC5DF6" w:rsidP="00DC5DF6">
            <w:pPr>
              <w:ind w:leftChars="100" w:left="219"/>
            </w:pPr>
          </w:p>
          <w:p w14:paraId="135CD26D" w14:textId="09BE5AE3" w:rsidR="00DC5DF6" w:rsidRDefault="00DC5DF6" w:rsidP="00DC5DF6">
            <w:pPr>
              <w:ind w:leftChars="100" w:left="219"/>
            </w:pPr>
          </w:p>
          <w:p w14:paraId="4056A76B" w14:textId="77777777" w:rsidR="00A07A11" w:rsidRDefault="00A07A11" w:rsidP="00DC5DF6">
            <w:pPr>
              <w:ind w:leftChars="100" w:left="219"/>
            </w:pPr>
          </w:p>
          <w:p w14:paraId="568E9961" w14:textId="77777777" w:rsidR="00A07A11" w:rsidRDefault="00A07A11" w:rsidP="00DC5DF6">
            <w:pPr>
              <w:ind w:leftChars="100" w:left="219"/>
            </w:pPr>
          </w:p>
          <w:p w14:paraId="106AF47E" w14:textId="77777777" w:rsidR="00DC5DF6" w:rsidRDefault="00DC5DF6" w:rsidP="00DC5DF6">
            <w:r>
              <w:rPr>
                <w:rFonts w:hint="eastAsia"/>
              </w:rPr>
              <w:t xml:space="preserve">○質問対象 ： □共通　</w:t>
            </w:r>
            <w:r w:rsidRPr="00961A25">
              <w:rPr>
                <w:rFonts w:hint="eastAsia"/>
              </w:rPr>
              <w:t>□旧看護師宿舎　□旧学生寮　□国際医学交流センター</w:t>
            </w:r>
          </w:p>
          <w:p w14:paraId="723250D9" w14:textId="77777777" w:rsidR="00DC5DF6" w:rsidRDefault="00DC5DF6" w:rsidP="00DC5DF6">
            <w:pPr>
              <w:ind w:leftChars="100" w:left="219"/>
            </w:pPr>
          </w:p>
          <w:p w14:paraId="6BC1E4DA" w14:textId="77777777" w:rsidR="00A07A11" w:rsidRDefault="00A07A11" w:rsidP="00DC5DF6">
            <w:pPr>
              <w:ind w:leftChars="100" w:left="219"/>
            </w:pPr>
          </w:p>
          <w:p w14:paraId="1EBF1C91" w14:textId="77777777" w:rsidR="00A07A11" w:rsidRDefault="00A07A11" w:rsidP="00DC5DF6">
            <w:pPr>
              <w:ind w:leftChars="100" w:left="219"/>
            </w:pPr>
          </w:p>
          <w:p w14:paraId="0F549530" w14:textId="77777777" w:rsidR="00DC5DF6" w:rsidRDefault="00DC5DF6" w:rsidP="00DC5DF6">
            <w:pPr>
              <w:ind w:leftChars="100" w:left="219"/>
            </w:pPr>
          </w:p>
          <w:p w14:paraId="7FC65BBF" w14:textId="77777777" w:rsidR="00DC5DF6" w:rsidRDefault="00DC5DF6" w:rsidP="00DC5DF6">
            <w:pPr>
              <w:ind w:leftChars="100" w:left="219"/>
            </w:pPr>
          </w:p>
          <w:p w14:paraId="3AEC0BC2" w14:textId="77777777" w:rsidR="00DC5DF6" w:rsidRDefault="00DC5DF6" w:rsidP="00DC5DF6">
            <w:pPr>
              <w:ind w:leftChars="100" w:left="219"/>
            </w:pPr>
          </w:p>
          <w:p w14:paraId="0C8BE998" w14:textId="77777777" w:rsidR="00DC5DF6" w:rsidRDefault="00DC5DF6" w:rsidP="00DC5DF6">
            <w:pPr>
              <w:ind w:leftChars="100" w:left="219"/>
            </w:pPr>
          </w:p>
          <w:p w14:paraId="6E8D3712" w14:textId="7B8D1A53" w:rsidR="00DC5DF6" w:rsidRDefault="00DC5DF6" w:rsidP="00DC5DF6">
            <w:r>
              <w:rPr>
                <w:rFonts w:hint="eastAsia"/>
              </w:rPr>
              <w:t xml:space="preserve">○質問対象 ： □共通　</w:t>
            </w:r>
            <w:r w:rsidRPr="00961A25">
              <w:rPr>
                <w:rFonts w:hint="eastAsia"/>
              </w:rPr>
              <w:t>□旧看護師宿舎　□旧学生寮　□国際医学交流センター</w:t>
            </w:r>
          </w:p>
          <w:p w14:paraId="3A8698FD" w14:textId="77777777" w:rsidR="00DC5DF6" w:rsidRDefault="00DC5DF6" w:rsidP="00DC5DF6">
            <w:pPr>
              <w:ind w:leftChars="100" w:left="219"/>
            </w:pPr>
          </w:p>
          <w:p w14:paraId="173205C5" w14:textId="77777777" w:rsidR="00DC5DF6" w:rsidRDefault="00DC5DF6" w:rsidP="00DC5DF6">
            <w:pPr>
              <w:ind w:leftChars="100" w:left="219"/>
            </w:pPr>
          </w:p>
          <w:p w14:paraId="58A7E7AB" w14:textId="77777777" w:rsidR="00DC5DF6" w:rsidRDefault="00DC5DF6" w:rsidP="00DC5DF6">
            <w:pPr>
              <w:ind w:leftChars="100" w:left="219"/>
            </w:pPr>
          </w:p>
          <w:p w14:paraId="5104DA60" w14:textId="77777777" w:rsidR="00DC5DF6" w:rsidRDefault="00DC5DF6" w:rsidP="00DC5DF6">
            <w:pPr>
              <w:ind w:leftChars="100" w:left="219"/>
            </w:pPr>
          </w:p>
          <w:p w14:paraId="3C6F6915" w14:textId="77777777" w:rsidR="00DC5DF6" w:rsidRDefault="00DC5DF6" w:rsidP="00DC5DF6">
            <w:pPr>
              <w:ind w:leftChars="100" w:left="219"/>
            </w:pPr>
          </w:p>
          <w:p w14:paraId="191F1BEE" w14:textId="77777777" w:rsidR="00DC5DF6" w:rsidRDefault="00DC5DF6" w:rsidP="00DC5DF6">
            <w:pPr>
              <w:ind w:leftChars="100" w:left="219"/>
            </w:pPr>
          </w:p>
          <w:p w14:paraId="0B44947D" w14:textId="0A724A37" w:rsidR="00DC5DF6" w:rsidRPr="00DC5DF6" w:rsidRDefault="00DC5DF6" w:rsidP="00A07A11">
            <w:pPr>
              <w:ind w:leftChars="100" w:left="219"/>
            </w:pPr>
          </w:p>
        </w:tc>
      </w:tr>
    </w:tbl>
    <w:p w14:paraId="28D461A2" w14:textId="3038791F" w:rsidR="00A07A11" w:rsidRDefault="00A07A11" w:rsidP="00A07A11">
      <w:pPr>
        <w:ind w:left="219" w:hangingChars="100" w:hanging="219"/>
      </w:pPr>
      <w:r>
        <w:rPr>
          <w:rFonts w:hint="eastAsia"/>
        </w:rPr>
        <w:t>※「○質問対象」のいずれかのボックスにチェックの上、質問を記載してください。</w:t>
      </w:r>
    </w:p>
    <w:p w14:paraId="252C5AA0" w14:textId="727C2F54" w:rsidR="00A07A11" w:rsidRDefault="00A07A11" w:rsidP="00A07A11">
      <w:pPr>
        <w:ind w:left="219" w:hangingChars="100" w:hanging="219"/>
      </w:pPr>
      <w:r>
        <w:rPr>
          <w:rFonts w:hint="eastAsia"/>
        </w:rPr>
        <w:t>※本様式に回答を記載の上返送しますので、Wordのまま提出してください。</w:t>
      </w:r>
    </w:p>
    <w:p w14:paraId="3479D647" w14:textId="77777777" w:rsidR="00005256" w:rsidRDefault="00005256" w:rsidP="00A07A11">
      <w:pPr>
        <w:ind w:left="219" w:hangingChars="100" w:hanging="219"/>
      </w:pPr>
    </w:p>
    <w:p w14:paraId="6A17E186" w14:textId="77777777" w:rsidR="00A07A11" w:rsidRDefault="00A07A11" w:rsidP="00F13D2A">
      <w:pPr>
        <w:ind w:firstLine="1"/>
        <w:rPr>
          <w:u w:val="single"/>
        </w:rPr>
      </w:pPr>
    </w:p>
    <w:p w14:paraId="16F88232" w14:textId="0117371C" w:rsidR="00DC5DF6" w:rsidRPr="00DC5DF6" w:rsidRDefault="00F13D2A" w:rsidP="006930B5">
      <w:pPr>
        <w:ind w:firstLine="1"/>
        <w:jc w:val="right"/>
        <w:rPr>
          <w:rFonts w:hint="eastAsia"/>
        </w:rPr>
      </w:pPr>
      <w:r w:rsidRPr="00B83DE7">
        <w:rPr>
          <w:rFonts w:hint="eastAsia"/>
          <w:b/>
          <w:bCs/>
          <w:u w:val="single"/>
        </w:rPr>
        <w:t xml:space="preserve">提出先：札幌医科大学事務局管財課主査（施設管理）　</w:t>
      </w:r>
      <w:hyperlink r:id="rId7" w:history="1">
        <w:r w:rsidRPr="00B83DE7">
          <w:rPr>
            <w:rStyle w:val="ad"/>
            <w:rFonts w:hint="eastAsia"/>
            <w:b/>
            <w:bCs/>
          </w:rPr>
          <w:t>kanzai@sapmed.ac.jp</w:t>
        </w:r>
      </w:hyperlink>
    </w:p>
    <w:sectPr w:rsidR="00DC5DF6" w:rsidRPr="00DC5DF6" w:rsidSect="00B63E6B">
      <w:pgSz w:w="11906" w:h="16838" w:code="9"/>
      <w:pgMar w:top="1134" w:right="1134" w:bottom="1134" w:left="1134" w:header="680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E829" w14:textId="77777777" w:rsidR="00D74A55" w:rsidRDefault="00D74A55" w:rsidP="001777A8">
      <w:r>
        <w:separator/>
      </w:r>
    </w:p>
  </w:endnote>
  <w:endnote w:type="continuationSeparator" w:id="0">
    <w:p w14:paraId="1E457051" w14:textId="77777777" w:rsidR="00D74A55" w:rsidRDefault="00D74A55" w:rsidP="001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E4D04" w14:textId="77777777" w:rsidR="00D74A55" w:rsidRDefault="00D74A55" w:rsidP="001777A8">
      <w:r>
        <w:separator/>
      </w:r>
    </w:p>
  </w:footnote>
  <w:footnote w:type="continuationSeparator" w:id="0">
    <w:p w14:paraId="5B64E664" w14:textId="77777777" w:rsidR="00D74A55" w:rsidRDefault="00D74A55" w:rsidP="0017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9"/>
    <w:rsid w:val="00001BF8"/>
    <w:rsid w:val="00005256"/>
    <w:rsid w:val="00034AB9"/>
    <w:rsid w:val="00061CE2"/>
    <w:rsid w:val="0007248D"/>
    <w:rsid w:val="00074777"/>
    <w:rsid w:val="00087AF1"/>
    <w:rsid w:val="000A44AB"/>
    <w:rsid w:val="000B75B6"/>
    <w:rsid w:val="000D084F"/>
    <w:rsid w:val="000D0AFB"/>
    <w:rsid w:val="000D3CEC"/>
    <w:rsid w:val="000E36DE"/>
    <w:rsid w:val="000F0D51"/>
    <w:rsid w:val="000F2B86"/>
    <w:rsid w:val="00113C18"/>
    <w:rsid w:val="00132C03"/>
    <w:rsid w:val="00161287"/>
    <w:rsid w:val="001777A8"/>
    <w:rsid w:val="00191B9C"/>
    <w:rsid w:val="00226C54"/>
    <w:rsid w:val="0025653E"/>
    <w:rsid w:val="00262EF5"/>
    <w:rsid w:val="00286C43"/>
    <w:rsid w:val="002910AE"/>
    <w:rsid w:val="002A4AD8"/>
    <w:rsid w:val="002D2010"/>
    <w:rsid w:val="002F67EE"/>
    <w:rsid w:val="00307759"/>
    <w:rsid w:val="003114D9"/>
    <w:rsid w:val="0032168F"/>
    <w:rsid w:val="00332C7B"/>
    <w:rsid w:val="00350B8B"/>
    <w:rsid w:val="00367705"/>
    <w:rsid w:val="003714A0"/>
    <w:rsid w:val="00376D0D"/>
    <w:rsid w:val="003837CD"/>
    <w:rsid w:val="00396985"/>
    <w:rsid w:val="003B4393"/>
    <w:rsid w:val="003D0509"/>
    <w:rsid w:val="003D5EB6"/>
    <w:rsid w:val="00453B2F"/>
    <w:rsid w:val="00464EDA"/>
    <w:rsid w:val="00470680"/>
    <w:rsid w:val="004742AC"/>
    <w:rsid w:val="004B06B8"/>
    <w:rsid w:val="004F6471"/>
    <w:rsid w:val="0050304F"/>
    <w:rsid w:val="0050692B"/>
    <w:rsid w:val="005723C8"/>
    <w:rsid w:val="00587DE5"/>
    <w:rsid w:val="005A6F30"/>
    <w:rsid w:val="005A73DA"/>
    <w:rsid w:val="005F1918"/>
    <w:rsid w:val="005F2E41"/>
    <w:rsid w:val="00601E0B"/>
    <w:rsid w:val="006168BC"/>
    <w:rsid w:val="006219F5"/>
    <w:rsid w:val="006306CA"/>
    <w:rsid w:val="00632434"/>
    <w:rsid w:val="00652AFF"/>
    <w:rsid w:val="00654AD3"/>
    <w:rsid w:val="006719B1"/>
    <w:rsid w:val="006930B5"/>
    <w:rsid w:val="006A5711"/>
    <w:rsid w:val="006C32D7"/>
    <w:rsid w:val="006F2751"/>
    <w:rsid w:val="007044AA"/>
    <w:rsid w:val="0071696E"/>
    <w:rsid w:val="0075525B"/>
    <w:rsid w:val="00761FC6"/>
    <w:rsid w:val="007938F4"/>
    <w:rsid w:val="007B39B8"/>
    <w:rsid w:val="007B4081"/>
    <w:rsid w:val="007D4169"/>
    <w:rsid w:val="007F119E"/>
    <w:rsid w:val="007F3370"/>
    <w:rsid w:val="00865E1F"/>
    <w:rsid w:val="008A098A"/>
    <w:rsid w:val="008A3D9A"/>
    <w:rsid w:val="008C5878"/>
    <w:rsid w:val="008E0326"/>
    <w:rsid w:val="008F354A"/>
    <w:rsid w:val="00920B17"/>
    <w:rsid w:val="00941578"/>
    <w:rsid w:val="00961A25"/>
    <w:rsid w:val="0097451F"/>
    <w:rsid w:val="009A271D"/>
    <w:rsid w:val="009B7605"/>
    <w:rsid w:val="009E00F6"/>
    <w:rsid w:val="00A07A11"/>
    <w:rsid w:val="00A100C9"/>
    <w:rsid w:val="00A21FF0"/>
    <w:rsid w:val="00A42113"/>
    <w:rsid w:val="00A460B0"/>
    <w:rsid w:val="00A60062"/>
    <w:rsid w:val="00A92332"/>
    <w:rsid w:val="00AA74D3"/>
    <w:rsid w:val="00B151EF"/>
    <w:rsid w:val="00B34352"/>
    <w:rsid w:val="00B445FC"/>
    <w:rsid w:val="00B4683D"/>
    <w:rsid w:val="00B63E6B"/>
    <w:rsid w:val="00B83DE7"/>
    <w:rsid w:val="00B90C12"/>
    <w:rsid w:val="00BE201C"/>
    <w:rsid w:val="00C14A71"/>
    <w:rsid w:val="00C30BC9"/>
    <w:rsid w:val="00C36DCD"/>
    <w:rsid w:val="00C40BEB"/>
    <w:rsid w:val="00C46274"/>
    <w:rsid w:val="00C551D5"/>
    <w:rsid w:val="00C764F6"/>
    <w:rsid w:val="00C90858"/>
    <w:rsid w:val="00CC343C"/>
    <w:rsid w:val="00D026DB"/>
    <w:rsid w:val="00D1161F"/>
    <w:rsid w:val="00D37893"/>
    <w:rsid w:val="00D62819"/>
    <w:rsid w:val="00D64712"/>
    <w:rsid w:val="00D74A55"/>
    <w:rsid w:val="00D766A7"/>
    <w:rsid w:val="00D9154B"/>
    <w:rsid w:val="00DA0838"/>
    <w:rsid w:val="00DB520C"/>
    <w:rsid w:val="00DC231C"/>
    <w:rsid w:val="00DC5DF6"/>
    <w:rsid w:val="00DC7161"/>
    <w:rsid w:val="00DF060B"/>
    <w:rsid w:val="00E208D5"/>
    <w:rsid w:val="00E4179E"/>
    <w:rsid w:val="00E6533B"/>
    <w:rsid w:val="00E92D1F"/>
    <w:rsid w:val="00EA720B"/>
    <w:rsid w:val="00EF3CE8"/>
    <w:rsid w:val="00F026AE"/>
    <w:rsid w:val="00F07C64"/>
    <w:rsid w:val="00F13D2A"/>
    <w:rsid w:val="00F16977"/>
    <w:rsid w:val="00F53817"/>
    <w:rsid w:val="00F67D12"/>
    <w:rsid w:val="00F92328"/>
    <w:rsid w:val="00F93422"/>
    <w:rsid w:val="00FD0A0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8F32F"/>
  <w15:chartTrackingRefBased/>
  <w15:docId w15:val="{BCCE979F-813B-49E6-A6F1-2AC1B2E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81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A5711"/>
  </w:style>
  <w:style w:type="character" w:customStyle="1" w:styleId="ab">
    <w:name w:val="日付 (文字)"/>
    <w:basedOn w:val="a0"/>
    <w:link w:val="aa"/>
    <w:uiPriority w:val="99"/>
    <w:semiHidden/>
    <w:rsid w:val="006A5711"/>
  </w:style>
  <w:style w:type="table" w:styleId="ac">
    <w:name w:val="Table Grid"/>
    <w:basedOn w:val="a1"/>
    <w:uiPriority w:val="39"/>
    <w:rsid w:val="00C9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5E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EB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77A8"/>
  </w:style>
  <w:style w:type="paragraph" w:styleId="af1">
    <w:name w:val="footer"/>
    <w:basedOn w:val="a"/>
    <w:link w:val="af2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D73-D116-48D0-A5E6-CC334DC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酒井</dc:creator>
  <cp:keywords/>
  <dc:description/>
  <cp:lastModifiedBy>酒井渉</cp:lastModifiedBy>
  <cp:revision>2</cp:revision>
  <cp:lastPrinted>2025-07-16T07:34:00Z</cp:lastPrinted>
  <dcterms:created xsi:type="dcterms:W3CDTF">2025-07-23T06:34:00Z</dcterms:created>
  <dcterms:modified xsi:type="dcterms:W3CDTF">2025-07-23T06:34:00Z</dcterms:modified>
</cp:coreProperties>
</file>